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8215" w14:textId="77777777" w:rsidR="003E1AB5" w:rsidRPr="00E16C10" w:rsidRDefault="003E1AB5" w:rsidP="00D47E1D">
      <w:pPr>
        <w:jc w:val="center"/>
        <w:outlineLvl w:val="0"/>
        <w:rPr>
          <w:b/>
          <w:sz w:val="20"/>
          <w:szCs w:val="20"/>
          <w:u w:val="single"/>
        </w:rPr>
      </w:pPr>
      <w:r w:rsidRPr="00E16C10">
        <w:rPr>
          <w:b/>
          <w:sz w:val="20"/>
          <w:szCs w:val="20"/>
          <w:u w:val="single"/>
        </w:rPr>
        <w:t>FORMULAIRE</w:t>
      </w:r>
    </w:p>
    <w:p w14:paraId="1B9B211E" w14:textId="53C604E6" w:rsidR="009571BA" w:rsidRDefault="002A6F13" w:rsidP="004D20BA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PROGRAMME SPÉCIAL D’AIDE À LA DIFFUSION DE LA RDC</w:t>
      </w:r>
      <w:r w:rsidR="004E1796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(</w:t>
      </w:r>
      <w:r w:rsidR="003E6FBD">
        <w:rPr>
          <w:b/>
          <w:sz w:val="20"/>
          <w:szCs w:val="20"/>
        </w:rPr>
        <w:t>20</w:t>
      </w:r>
      <w:r w:rsidR="00581FF0">
        <w:rPr>
          <w:b/>
          <w:sz w:val="20"/>
          <w:szCs w:val="20"/>
        </w:rPr>
        <w:t>2</w:t>
      </w:r>
      <w:r w:rsidR="00242836">
        <w:rPr>
          <w:b/>
          <w:sz w:val="20"/>
          <w:szCs w:val="20"/>
        </w:rPr>
        <w:t>4</w:t>
      </w:r>
      <w:r w:rsidR="00581FF0">
        <w:rPr>
          <w:b/>
          <w:sz w:val="20"/>
          <w:szCs w:val="20"/>
        </w:rPr>
        <w:t>-202</w:t>
      </w:r>
      <w:r w:rsidR="00242836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)</w:t>
      </w:r>
    </w:p>
    <w:p w14:paraId="29524C4C" w14:textId="77777777" w:rsidR="003144B2" w:rsidRPr="003144B2" w:rsidRDefault="003144B2" w:rsidP="003144B2">
      <w:pPr>
        <w:rPr>
          <w:sz w:val="16"/>
          <w:szCs w:val="16"/>
        </w:rPr>
      </w:pPr>
    </w:p>
    <w:p w14:paraId="5545D5A0" w14:textId="77777777" w:rsidR="003144B2" w:rsidRPr="00900006" w:rsidRDefault="003144B2" w:rsidP="003144B2">
      <w:pPr>
        <w:rPr>
          <w:b/>
          <w:sz w:val="22"/>
          <w:szCs w:val="22"/>
        </w:rPr>
      </w:pPr>
      <w:r w:rsidRPr="00900006">
        <w:rPr>
          <w:b/>
          <w:sz w:val="22"/>
          <w:szCs w:val="22"/>
        </w:rPr>
        <w:t xml:space="preserve">Ce formulaire, une fois </w:t>
      </w:r>
      <w:r w:rsidR="0055533D" w:rsidRPr="00900006">
        <w:rPr>
          <w:b/>
          <w:sz w:val="22"/>
          <w:szCs w:val="22"/>
        </w:rPr>
        <w:t>complété</w:t>
      </w:r>
      <w:r w:rsidRPr="00900006">
        <w:rPr>
          <w:b/>
          <w:sz w:val="22"/>
          <w:szCs w:val="22"/>
        </w:rPr>
        <w:t xml:space="preserve">, ne doit pas dépasser deux (2) pages. </w:t>
      </w:r>
    </w:p>
    <w:p w14:paraId="7321490B" w14:textId="77777777" w:rsidR="004B72ED" w:rsidRPr="003144B2" w:rsidRDefault="004B72ED">
      <w:pPr>
        <w:jc w:val="center"/>
        <w:rPr>
          <w:b/>
          <w:sz w:val="8"/>
          <w:szCs w:val="8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10321"/>
      </w:tblGrid>
      <w:tr w:rsidR="00E774DD" w:rsidRPr="00E16C10" w14:paraId="080158A9" w14:textId="77777777" w:rsidTr="0022752A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EFC16BE" w14:textId="77777777" w:rsidR="00E774DD" w:rsidRPr="00E16C10" w:rsidRDefault="00D71F9A" w:rsidP="00D71F9A">
            <w:pPr>
              <w:rPr>
                <w:b/>
                <w:sz w:val="20"/>
                <w:szCs w:val="20"/>
              </w:rPr>
            </w:pPr>
            <w:r w:rsidRPr="00900075">
              <w:rPr>
                <w:b/>
                <w:sz w:val="20"/>
                <w:szCs w:val="20"/>
              </w:rPr>
              <w:t xml:space="preserve">1. </w:t>
            </w:r>
            <w:r w:rsidR="00D47E1D" w:rsidRPr="00900075">
              <w:rPr>
                <w:b/>
                <w:sz w:val="20"/>
                <w:szCs w:val="20"/>
              </w:rPr>
              <w:t>IDENTIFICATION</w:t>
            </w:r>
          </w:p>
        </w:tc>
      </w:tr>
      <w:tr w:rsidR="00E774DD" w:rsidRPr="00E16C10" w14:paraId="0A0E3807" w14:textId="777777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2F282" w14:textId="77777777" w:rsidR="00E774DD" w:rsidRPr="00E16C10" w:rsidRDefault="00E774DD" w:rsidP="00D71F9A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1 Nom d</w:t>
            </w:r>
            <w:r w:rsidR="003E1AB5" w:rsidRPr="00E16C10">
              <w:rPr>
                <w:b/>
                <w:sz w:val="20"/>
                <w:szCs w:val="20"/>
              </w:rPr>
              <w:t>e la</w:t>
            </w:r>
            <w:r w:rsidR="00D47E1D" w:rsidRPr="00E16C10">
              <w:rPr>
                <w:b/>
                <w:sz w:val="20"/>
                <w:szCs w:val="20"/>
              </w:rPr>
              <w:t xml:space="preserve"> professeur</w:t>
            </w:r>
            <w:r w:rsidR="003E1AB5" w:rsidRPr="00E16C10">
              <w:rPr>
                <w:b/>
                <w:sz w:val="20"/>
                <w:szCs w:val="20"/>
              </w:rPr>
              <w:t>e</w:t>
            </w:r>
            <w:r w:rsidR="002A6F13">
              <w:rPr>
                <w:b/>
                <w:sz w:val="20"/>
                <w:szCs w:val="20"/>
              </w:rPr>
              <w:t xml:space="preserve"> ou </w:t>
            </w:r>
            <w:r w:rsidR="00D47E1D" w:rsidRPr="00E16C10">
              <w:rPr>
                <w:b/>
                <w:sz w:val="20"/>
                <w:szCs w:val="20"/>
              </w:rPr>
              <w:t>d</w:t>
            </w:r>
            <w:r w:rsidR="003E1AB5" w:rsidRPr="00E16C10">
              <w:rPr>
                <w:b/>
                <w:sz w:val="20"/>
                <w:szCs w:val="20"/>
              </w:rPr>
              <w:t>u</w:t>
            </w:r>
            <w:r w:rsidR="00D47E1D" w:rsidRPr="00E16C10">
              <w:rPr>
                <w:b/>
                <w:sz w:val="20"/>
                <w:szCs w:val="20"/>
              </w:rPr>
              <w:t xml:space="preserve"> professeur</w:t>
            </w:r>
          </w:p>
        </w:tc>
      </w:tr>
      <w:tr w:rsidR="00E774DD" w:rsidRPr="00E16C10" w14:paraId="2467BC80" w14:textId="777777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5E880D01" w14:textId="77777777" w:rsidR="00E774DD" w:rsidRPr="006E7464" w:rsidRDefault="00E16C10" w:rsidP="00630ABE">
            <w:r w:rsidRPr="006E7464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E7464">
              <w:instrText xml:space="preserve"> FORMTEXT </w:instrText>
            </w:r>
            <w:r w:rsidRPr="006E7464">
              <w:fldChar w:fldCharType="separate"/>
            </w:r>
            <w:r w:rsidR="00630ABE">
              <w:t> </w:t>
            </w:r>
            <w:r w:rsidR="00630ABE">
              <w:t> </w:t>
            </w:r>
            <w:r w:rsidR="00630ABE">
              <w:t> </w:t>
            </w:r>
            <w:r w:rsidR="00630ABE">
              <w:t> </w:t>
            </w:r>
            <w:r w:rsidR="00630ABE">
              <w:t> </w:t>
            </w:r>
            <w:r w:rsidRPr="006E7464">
              <w:fldChar w:fldCharType="end"/>
            </w:r>
            <w:bookmarkEnd w:id="0"/>
          </w:p>
        </w:tc>
      </w:tr>
      <w:tr w:rsidR="00AF7C04" w:rsidRPr="00E16C10" w14:paraId="3BDE428A" w14:textId="777777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shd w:val="clear" w:color="auto" w:fill="auto"/>
            <w:vAlign w:val="center"/>
          </w:tcPr>
          <w:p w14:paraId="3AB74BDF" w14:textId="77777777" w:rsidR="00AF7C04" w:rsidRPr="00E16C10" w:rsidRDefault="00AF7C04" w:rsidP="00BF362C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 xml:space="preserve">1.2 </w:t>
            </w:r>
            <w:r w:rsidR="00C71C76">
              <w:rPr>
                <w:b/>
                <w:sz w:val="20"/>
                <w:szCs w:val="20"/>
              </w:rPr>
              <w:t xml:space="preserve">Poste régulier ou temporaire (au moins dix mois) de </w:t>
            </w:r>
            <w:r w:rsidRPr="00E16C10">
              <w:rPr>
                <w:b/>
                <w:sz w:val="20"/>
                <w:szCs w:val="20"/>
              </w:rPr>
              <w:t xml:space="preserve">professeure ou </w:t>
            </w:r>
            <w:r w:rsidR="00C71C76">
              <w:rPr>
                <w:b/>
                <w:sz w:val="20"/>
                <w:szCs w:val="20"/>
              </w:rPr>
              <w:t>de</w:t>
            </w:r>
            <w:r w:rsidRPr="00E16C10">
              <w:rPr>
                <w:b/>
                <w:sz w:val="20"/>
                <w:szCs w:val="20"/>
              </w:rPr>
              <w:t xml:space="preserve"> professeur</w:t>
            </w:r>
            <w:r w:rsidR="00C71C76">
              <w:rPr>
                <w:b/>
                <w:sz w:val="20"/>
                <w:szCs w:val="20"/>
              </w:rPr>
              <w:t xml:space="preserve"> à l’Université de Moncton</w:t>
            </w:r>
          </w:p>
          <w:p w14:paraId="24E68DE5" w14:textId="7A499E27" w:rsidR="00E47DDD" w:rsidRPr="00E16C10" w:rsidRDefault="00E47DDD" w:rsidP="00FD7E8F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ab/>
              <w:t xml:space="preserve">Oui </w:t>
            </w:r>
            <w:r w:rsidRPr="00F401A2"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1A2">
              <w:rPr>
                <w:b/>
              </w:rPr>
              <w:instrText xml:space="preserve"> FORMCHECKBOX </w:instrText>
            </w:r>
            <w:r w:rsidR="00242836" w:rsidRPr="00F401A2">
              <w:rPr>
                <w:b/>
              </w:rPr>
            </w:r>
            <w:r w:rsidR="002225D0">
              <w:rPr>
                <w:b/>
              </w:rPr>
              <w:fldChar w:fldCharType="separate"/>
            </w:r>
            <w:r w:rsidRPr="00F401A2">
              <w:rPr>
                <w:b/>
              </w:rPr>
              <w:fldChar w:fldCharType="end"/>
            </w:r>
            <w:r w:rsidRPr="00E16C10">
              <w:rPr>
                <w:b/>
                <w:sz w:val="20"/>
                <w:szCs w:val="20"/>
              </w:rPr>
              <w:tab/>
              <w:t xml:space="preserve">Non </w:t>
            </w:r>
            <w:r w:rsidRPr="00F401A2"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1A2">
              <w:rPr>
                <w:b/>
              </w:rPr>
              <w:instrText xml:space="preserve"> FORMCHECKBOX </w:instrText>
            </w:r>
            <w:r w:rsidR="002225D0">
              <w:rPr>
                <w:b/>
              </w:rPr>
            </w:r>
            <w:r w:rsidR="002225D0">
              <w:rPr>
                <w:b/>
              </w:rPr>
              <w:fldChar w:fldCharType="separate"/>
            </w:r>
            <w:r w:rsidRPr="00F401A2">
              <w:rPr>
                <w:b/>
              </w:rPr>
              <w:fldChar w:fldCharType="end"/>
            </w:r>
          </w:p>
        </w:tc>
      </w:tr>
      <w:tr w:rsidR="00E774DD" w:rsidRPr="00E16C10" w14:paraId="44501A07" w14:textId="777777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shd w:val="clear" w:color="auto" w:fill="auto"/>
            <w:vAlign w:val="center"/>
          </w:tcPr>
          <w:p w14:paraId="58AB7263" w14:textId="77777777" w:rsidR="00E774DD" w:rsidRPr="00E16C10" w:rsidRDefault="00E774DD" w:rsidP="00D71F9A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</w:t>
            </w:r>
            <w:r w:rsidR="00AF7C04" w:rsidRPr="00E16C10">
              <w:rPr>
                <w:b/>
                <w:sz w:val="20"/>
                <w:szCs w:val="20"/>
              </w:rPr>
              <w:t>3</w:t>
            </w:r>
            <w:r w:rsidRPr="00E16C10">
              <w:rPr>
                <w:b/>
                <w:sz w:val="20"/>
                <w:szCs w:val="20"/>
              </w:rPr>
              <w:t xml:space="preserve"> </w:t>
            </w:r>
            <w:r w:rsidR="00D71F9A" w:rsidRPr="00E16C10">
              <w:rPr>
                <w:b/>
                <w:sz w:val="20"/>
                <w:szCs w:val="20"/>
              </w:rPr>
              <w:t>Département/école/</w:t>
            </w:r>
            <w:r w:rsidR="00DF7C01" w:rsidRPr="00E16C10">
              <w:rPr>
                <w:b/>
                <w:sz w:val="20"/>
                <w:szCs w:val="20"/>
              </w:rPr>
              <w:t>f</w:t>
            </w:r>
            <w:r w:rsidRPr="00E16C10">
              <w:rPr>
                <w:b/>
                <w:sz w:val="20"/>
                <w:szCs w:val="20"/>
              </w:rPr>
              <w:t>aculté/campus</w:t>
            </w:r>
          </w:p>
        </w:tc>
      </w:tr>
      <w:tr w:rsidR="00E774DD" w:rsidRPr="006E7464" w14:paraId="2D4B234A" w14:textId="777777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5003651F" w14:textId="77777777" w:rsidR="00E774DD" w:rsidRPr="006E7464" w:rsidRDefault="00E16C10" w:rsidP="00D71F9A">
            <w:r w:rsidRPr="006E7464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1"/>
          </w:p>
        </w:tc>
      </w:tr>
    </w:tbl>
    <w:p w14:paraId="36959D3C" w14:textId="77777777" w:rsidR="00E60648" w:rsidRDefault="00E60648" w:rsidP="00D71F9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2"/>
      </w:tblGrid>
      <w:tr w:rsidR="00102148" w:rsidRPr="00E16C10" w14:paraId="1FADE970" w14:textId="77777777" w:rsidTr="0022752A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4BDC7FD" w14:textId="77777777" w:rsidR="00102148" w:rsidRPr="00E16C10" w:rsidRDefault="00102148" w:rsidP="0037454F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</w:rPr>
              <w:t>RÉFÉRENCE DE L’ACTIVITÉ</w:t>
            </w:r>
          </w:p>
        </w:tc>
      </w:tr>
      <w:tr w:rsidR="00102148" w:rsidRPr="00E16C10" w14:paraId="72A7E412" w14:textId="77777777">
        <w:trPr>
          <w:trHeight w:val="403"/>
        </w:trPr>
        <w:tc>
          <w:tcPr>
            <w:tcW w:w="5000" w:type="pct"/>
            <w:shd w:val="clear" w:color="auto" w:fill="auto"/>
            <w:vAlign w:val="center"/>
          </w:tcPr>
          <w:p w14:paraId="6DE12DD3" w14:textId="77777777" w:rsidR="00102148" w:rsidRPr="004B72ED" w:rsidRDefault="00102148" w:rsidP="0037454F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 xml:space="preserve">2.1 </w:t>
            </w:r>
            <w:r>
              <w:rPr>
                <w:b/>
                <w:sz w:val="20"/>
                <w:szCs w:val="20"/>
              </w:rPr>
              <w:t>Aut</w:t>
            </w:r>
            <w:r w:rsidR="00F83586">
              <w:rPr>
                <w:b/>
                <w:sz w:val="20"/>
                <w:szCs w:val="20"/>
              </w:rPr>
              <w:t>rice</w:t>
            </w:r>
            <w:r>
              <w:rPr>
                <w:b/>
                <w:sz w:val="20"/>
                <w:szCs w:val="20"/>
              </w:rPr>
              <w:t xml:space="preserve"> ou auteur</w:t>
            </w:r>
          </w:p>
        </w:tc>
      </w:tr>
      <w:tr w:rsidR="00102148" w:rsidRPr="006E7464" w14:paraId="587D83A2" w14:textId="77777777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2DE58073" w14:textId="77777777" w:rsidR="00102148" w:rsidRPr="006E7464" w:rsidRDefault="00102148" w:rsidP="0037454F">
            <w:r w:rsidRPr="006E74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</w:p>
        </w:tc>
      </w:tr>
      <w:tr w:rsidR="00102148" w:rsidRPr="00E16C10" w14:paraId="5CC3662B" w14:textId="77777777">
        <w:trPr>
          <w:trHeight w:val="403"/>
        </w:trPr>
        <w:tc>
          <w:tcPr>
            <w:tcW w:w="5000" w:type="pct"/>
            <w:shd w:val="clear" w:color="auto" w:fill="auto"/>
            <w:vAlign w:val="center"/>
          </w:tcPr>
          <w:p w14:paraId="622FBF1B" w14:textId="77777777" w:rsidR="00102148" w:rsidRPr="00E16C10" w:rsidRDefault="00102148" w:rsidP="0037454F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 xml:space="preserve">2.2 </w:t>
            </w: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102148" w:rsidRPr="006E7464" w14:paraId="02041E23" w14:textId="77777777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4F336706" w14:textId="1CC621D4" w:rsidR="00102148" w:rsidRPr="006E7464" w:rsidRDefault="00102148" w:rsidP="002225D0">
            <w:r w:rsidRPr="006E7464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E7464">
              <w:instrText xml:space="preserve"> FORMTEXT </w:instrText>
            </w:r>
            <w:r w:rsidRPr="006E7464">
              <w:fldChar w:fldCharType="separate"/>
            </w:r>
            <w:r w:rsidR="002225D0">
              <w:t> </w:t>
            </w:r>
            <w:r w:rsidR="002225D0">
              <w:t> </w:t>
            </w:r>
            <w:r w:rsidR="002225D0">
              <w:t> </w:t>
            </w:r>
            <w:r w:rsidR="002225D0">
              <w:t> </w:t>
            </w:r>
            <w:r w:rsidR="002225D0">
              <w:t> </w:t>
            </w:r>
            <w:r w:rsidRPr="006E7464">
              <w:fldChar w:fldCharType="end"/>
            </w:r>
          </w:p>
        </w:tc>
      </w:tr>
      <w:tr w:rsidR="00102148" w:rsidRPr="00102148" w14:paraId="1948DF9C" w14:textId="77777777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4C6BB" w14:textId="77777777" w:rsidR="00102148" w:rsidRPr="00102148" w:rsidRDefault="00102148" w:rsidP="0037454F">
            <w:pPr>
              <w:rPr>
                <w:b/>
                <w:sz w:val="20"/>
                <w:szCs w:val="20"/>
              </w:rPr>
            </w:pPr>
            <w:r w:rsidRPr="00102148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3</w:t>
            </w:r>
            <w:r w:rsidRPr="001021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om de la revue ou lieu de l’activité</w:t>
            </w:r>
          </w:p>
        </w:tc>
      </w:tr>
      <w:tr w:rsidR="00102148" w:rsidRPr="006E7464" w14:paraId="5D8C359C" w14:textId="77777777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72ED4" w14:textId="77777777" w:rsidR="00102148" w:rsidRPr="006E7464" w:rsidRDefault="00102148" w:rsidP="0037454F">
            <w:r w:rsidRPr="006E7464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t> </w:t>
            </w:r>
            <w:r w:rsidRPr="006E7464">
              <w:t> </w:t>
            </w:r>
            <w:r w:rsidRPr="006E7464">
              <w:t> </w:t>
            </w:r>
            <w:r w:rsidRPr="006E7464">
              <w:t> </w:t>
            </w:r>
            <w:r w:rsidRPr="006E7464">
              <w:t> </w:t>
            </w:r>
            <w:r w:rsidRPr="006E7464">
              <w:fldChar w:fldCharType="end"/>
            </w:r>
          </w:p>
        </w:tc>
      </w:tr>
      <w:tr w:rsidR="00102148" w:rsidRPr="00102148" w14:paraId="595B5F6A" w14:textId="77777777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17D28" w14:textId="77777777" w:rsidR="00102148" w:rsidRPr="00102148" w:rsidRDefault="00102148" w:rsidP="0037454F">
            <w:pPr>
              <w:rPr>
                <w:b/>
                <w:sz w:val="20"/>
                <w:szCs w:val="20"/>
              </w:rPr>
            </w:pPr>
            <w:r w:rsidRPr="00102148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4</w:t>
            </w:r>
            <w:r w:rsidRPr="001021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utres renseignements pertinents</w:t>
            </w:r>
          </w:p>
        </w:tc>
      </w:tr>
      <w:tr w:rsidR="00102148" w:rsidRPr="006E7464" w14:paraId="3AEAE19F" w14:textId="77777777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85753" w14:textId="77777777" w:rsidR="00102148" w:rsidRPr="006E7464" w:rsidRDefault="00102148" w:rsidP="0037454F">
            <w:r w:rsidRPr="006E7464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t> </w:t>
            </w:r>
            <w:r w:rsidRPr="006E7464">
              <w:t> </w:t>
            </w:r>
            <w:r w:rsidRPr="006E7464">
              <w:t> </w:t>
            </w:r>
            <w:r w:rsidRPr="006E7464">
              <w:t> </w:t>
            </w:r>
            <w:r w:rsidRPr="006E7464">
              <w:t> </w:t>
            </w:r>
            <w:r w:rsidRPr="006E7464">
              <w:fldChar w:fldCharType="end"/>
            </w:r>
          </w:p>
        </w:tc>
      </w:tr>
    </w:tbl>
    <w:p w14:paraId="5FDE5BC3" w14:textId="77777777" w:rsidR="00C71C76" w:rsidRDefault="00C71C76" w:rsidP="00D71F9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2"/>
      </w:tblGrid>
      <w:tr w:rsidR="00371A6C" w:rsidRPr="00E16C10" w14:paraId="109A0B71" w14:textId="77777777" w:rsidTr="0022752A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0734139" w14:textId="77777777" w:rsidR="00371A6C" w:rsidRPr="00E16C10" w:rsidRDefault="00102148" w:rsidP="00D71F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71F9A" w:rsidRPr="00E16C10">
              <w:rPr>
                <w:b/>
                <w:sz w:val="20"/>
                <w:szCs w:val="20"/>
              </w:rPr>
              <w:t xml:space="preserve">. </w:t>
            </w:r>
            <w:r w:rsidR="00D47E1D" w:rsidRPr="00E16C10">
              <w:rPr>
                <w:b/>
                <w:sz w:val="20"/>
                <w:szCs w:val="20"/>
              </w:rPr>
              <w:t>DESCRIPTION D</w:t>
            </w:r>
            <w:r w:rsidR="002A6F13">
              <w:rPr>
                <w:b/>
                <w:sz w:val="20"/>
                <w:szCs w:val="20"/>
              </w:rPr>
              <w:t>E L’ACTIVITÉ</w:t>
            </w:r>
          </w:p>
        </w:tc>
      </w:tr>
      <w:tr w:rsidR="00E85378" w:rsidRPr="00E16C10" w14:paraId="51A9993C" w14:textId="77777777">
        <w:trPr>
          <w:trHeight w:val="403"/>
        </w:trPr>
        <w:tc>
          <w:tcPr>
            <w:tcW w:w="5000" w:type="pct"/>
            <w:shd w:val="clear" w:color="auto" w:fill="auto"/>
            <w:vAlign w:val="center"/>
          </w:tcPr>
          <w:p w14:paraId="00B5988A" w14:textId="77777777" w:rsidR="00E85378" w:rsidRPr="004B72ED" w:rsidRDefault="00102148" w:rsidP="00C86D99">
            <w:pPr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85378" w:rsidRPr="004B72ED">
              <w:rPr>
                <w:b/>
                <w:sz w:val="20"/>
                <w:szCs w:val="20"/>
              </w:rPr>
              <w:t xml:space="preserve">.1 </w:t>
            </w:r>
            <w:r w:rsidR="00B80AC6">
              <w:rPr>
                <w:b/>
                <w:sz w:val="20"/>
                <w:szCs w:val="20"/>
              </w:rPr>
              <w:t>Envergure de l’activité de diffusion (publications et communications avec comité de lecture, actes créateurs ayant un rayonnement national ou international, etc.)</w:t>
            </w:r>
          </w:p>
        </w:tc>
      </w:tr>
      <w:tr w:rsidR="00E85378" w:rsidRPr="006E7464" w14:paraId="2A6A4E5F" w14:textId="77777777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726867FD" w14:textId="77777777" w:rsidR="00E85378" w:rsidRPr="006E7464" w:rsidRDefault="00E85378" w:rsidP="005B3B72">
            <w:r w:rsidRPr="006E7464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</w:p>
        </w:tc>
      </w:tr>
      <w:tr w:rsidR="00371A6C" w:rsidRPr="00E16C10" w14:paraId="710C6F5A" w14:textId="77777777">
        <w:trPr>
          <w:trHeight w:val="403"/>
        </w:trPr>
        <w:tc>
          <w:tcPr>
            <w:tcW w:w="5000" w:type="pct"/>
            <w:shd w:val="clear" w:color="auto" w:fill="auto"/>
            <w:vAlign w:val="center"/>
          </w:tcPr>
          <w:p w14:paraId="4B4D56EC" w14:textId="77777777" w:rsidR="00371A6C" w:rsidRPr="00E16C10" w:rsidRDefault="00102148" w:rsidP="00D71F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71A6C" w:rsidRPr="004B72ED">
              <w:rPr>
                <w:b/>
                <w:sz w:val="20"/>
                <w:szCs w:val="20"/>
              </w:rPr>
              <w:t>.</w:t>
            </w:r>
            <w:r w:rsidR="00E85378" w:rsidRPr="004B72ED">
              <w:rPr>
                <w:b/>
                <w:sz w:val="20"/>
                <w:szCs w:val="20"/>
              </w:rPr>
              <w:t>2</w:t>
            </w:r>
            <w:r w:rsidR="00371A6C" w:rsidRPr="004B72ED">
              <w:rPr>
                <w:b/>
                <w:sz w:val="20"/>
                <w:szCs w:val="20"/>
              </w:rPr>
              <w:t xml:space="preserve"> </w:t>
            </w:r>
            <w:r w:rsidR="00B80AC6">
              <w:rPr>
                <w:b/>
                <w:sz w:val="20"/>
                <w:szCs w:val="20"/>
              </w:rPr>
              <w:t>Lien entre l’activité de diffusion et les travaux antérieurs en RDC</w:t>
            </w:r>
            <w:r w:rsidR="00C37795">
              <w:rPr>
                <w:b/>
                <w:sz w:val="20"/>
                <w:szCs w:val="20"/>
              </w:rPr>
              <w:t>I</w:t>
            </w:r>
            <w:r w:rsidR="00B80AC6">
              <w:rPr>
                <w:b/>
                <w:sz w:val="20"/>
                <w:szCs w:val="20"/>
              </w:rPr>
              <w:t xml:space="preserve"> de la professeure ou du professeur</w:t>
            </w:r>
          </w:p>
        </w:tc>
      </w:tr>
      <w:tr w:rsidR="00371A6C" w:rsidRPr="006E7464" w14:paraId="22430F72" w14:textId="77777777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0518C4D0" w14:textId="77777777" w:rsidR="00F87677" w:rsidRPr="006E7464" w:rsidRDefault="00E16C10" w:rsidP="00D71F9A">
            <w:r w:rsidRPr="006E7464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2"/>
          </w:p>
        </w:tc>
      </w:tr>
    </w:tbl>
    <w:p w14:paraId="01B43E84" w14:textId="77777777" w:rsidR="00E60648" w:rsidRPr="00E85378" w:rsidRDefault="00E60648" w:rsidP="00D71F9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2"/>
      </w:tblGrid>
      <w:tr w:rsidR="00371A6C" w:rsidRPr="00E16C10" w14:paraId="2DD7953B" w14:textId="77777777" w:rsidTr="0022752A">
        <w:trPr>
          <w:trHeight w:val="397"/>
        </w:trPr>
        <w:tc>
          <w:tcPr>
            <w:tcW w:w="5000" w:type="pct"/>
            <w:shd w:val="clear" w:color="auto" w:fill="DEEAF6"/>
            <w:vAlign w:val="center"/>
          </w:tcPr>
          <w:p w14:paraId="7ACF06F8" w14:textId="77777777" w:rsidR="002A6F13" w:rsidRDefault="00102148" w:rsidP="00D71F9A">
            <w:pPr>
              <w:pStyle w:val="Titre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71F9A" w:rsidRPr="00E16C10">
              <w:rPr>
                <w:rFonts w:ascii="Times New Roman" w:hAnsi="Times New Roman" w:cs="Times New Roman"/>
              </w:rPr>
              <w:t xml:space="preserve">. </w:t>
            </w:r>
            <w:r w:rsidR="00D47E1D" w:rsidRPr="00E16C10">
              <w:rPr>
                <w:rFonts w:ascii="Times New Roman" w:hAnsi="Times New Roman" w:cs="Times New Roman"/>
              </w:rPr>
              <w:t>BUDGET</w:t>
            </w:r>
            <w:r w:rsidR="00D71F9A" w:rsidRPr="00E16C10">
              <w:rPr>
                <w:rFonts w:ascii="Times New Roman" w:hAnsi="Times New Roman" w:cs="Times New Roman"/>
              </w:rPr>
              <w:t xml:space="preserve"> DÉTAILLÉ</w:t>
            </w:r>
          </w:p>
          <w:p w14:paraId="734B6110" w14:textId="77777777" w:rsidR="00D600DB" w:rsidRPr="00FD7E8F" w:rsidRDefault="00E85378" w:rsidP="000B59F3">
            <w:pPr>
              <w:pStyle w:val="Titre3"/>
              <w:ind w:left="180"/>
              <w:jc w:val="left"/>
              <w:rPr>
                <w:rFonts w:ascii="Times New Roman" w:hAnsi="Times New Roman" w:cs="Times New Roman"/>
              </w:rPr>
            </w:pPr>
            <w:r w:rsidRPr="004B72ED">
              <w:rPr>
                <w:rFonts w:ascii="Times New Roman" w:hAnsi="Times New Roman" w:cs="Times New Roman"/>
              </w:rPr>
              <w:t>(</w:t>
            </w:r>
            <w:r w:rsidR="002A6F13">
              <w:rPr>
                <w:rFonts w:ascii="Times New Roman" w:hAnsi="Times New Roman" w:cs="Times New Roman"/>
              </w:rPr>
              <w:t xml:space="preserve">Budget total et budget demandé à </w:t>
            </w:r>
            <w:smartTag w:uri="urn:schemas-microsoft-com:office:smarttags" w:element="PersonName">
              <w:smartTagPr>
                <w:attr w:name="ProductID" w:val="la FESR"/>
              </w:smartTagPr>
              <w:r w:rsidR="002A6F13">
                <w:rPr>
                  <w:rFonts w:ascii="Times New Roman" w:hAnsi="Times New Roman" w:cs="Times New Roman"/>
                </w:rPr>
                <w:t>la FESR</w:t>
              </w:r>
            </w:smartTag>
            <w:r w:rsidR="002A6F13">
              <w:rPr>
                <w:rFonts w:ascii="Times New Roman" w:hAnsi="Times New Roman" w:cs="Times New Roman"/>
              </w:rPr>
              <w:t xml:space="preserve"> ainsi que disponibilité d’autres sources de financement</w:t>
            </w:r>
            <w:r w:rsidR="000B59F3">
              <w:rPr>
                <w:rFonts w:ascii="Times New Roman" w:hAnsi="Times New Roman" w:cs="Times New Roman"/>
              </w:rPr>
              <w:t xml:space="preserve"> pour la balance des fonds</w:t>
            </w:r>
            <w:r w:rsidRPr="004B72ED">
              <w:rPr>
                <w:rFonts w:ascii="Times New Roman" w:hAnsi="Times New Roman" w:cs="Times New Roman"/>
              </w:rPr>
              <w:t>)</w:t>
            </w:r>
            <w:r w:rsidR="007A41BE" w:rsidRPr="007A41BE">
              <w:rPr>
                <w:rFonts w:ascii="Times New Roman" w:hAnsi="Times New Roman" w:cs="Times New Roman"/>
                <w:vertAlign w:val="superscript"/>
              </w:rPr>
              <w:t xml:space="preserve"> 1</w:t>
            </w:r>
          </w:p>
        </w:tc>
      </w:tr>
      <w:tr w:rsidR="00EB434E" w:rsidRPr="006E7464" w14:paraId="78E04300" w14:textId="77777777">
        <w:trPr>
          <w:trHeight w:val="340"/>
        </w:trPr>
        <w:tc>
          <w:tcPr>
            <w:tcW w:w="5000" w:type="pct"/>
          </w:tcPr>
          <w:p w14:paraId="4284B9FF" w14:textId="77777777" w:rsidR="00EB434E" w:rsidRPr="006E7464" w:rsidRDefault="00341495" w:rsidP="00D71F9A">
            <w:r w:rsidRPr="006E7464">
              <w:rPr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" w:name="Texte10"/>
            <w:r w:rsidRPr="006E7464">
              <w:rPr>
                <w:lang w:val="en-CA"/>
              </w:rPr>
              <w:instrText xml:space="preserve"> FORMTEXT </w:instrText>
            </w:r>
            <w:r w:rsidRPr="006E7464">
              <w:rPr>
                <w:lang w:val="en-CA"/>
              </w:rPr>
            </w:r>
            <w:r w:rsidRPr="006E7464">
              <w:rPr>
                <w:lang w:val="en-CA"/>
              </w:rPr>
              <w:fldChar w:fldCharType="separate"/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lang w:val="en-CA"/>
              </w:rPr>
              <w:fldChar w:fldCharType="end"/>
            </w:r>
            <w:bookmarkEnd w:id="3"/>
          </w:p>
        </w:tc>
      </w:tr>
    </w:tbl>
    <w:p w14:paraId="4E774F42" w14:textId="77777777" w:rsidR="00EB434E" w:rsidRPr="00E85378" w:rsidRDefault="00EB434E" w:rsidP="00D71F9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1"/>
        <w:gridCol w:w="5151"/>
      </w:tblGrid>
      <w:tr w:rsidR="00EB434E" w:rsidRPr="00E16C10" w14:paraId="77907029" w14:textId="77777777" w:rsidTr="0022752A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2288558" w14:textId="77777777" w:rsidR="00EB434E" w:rsidRPr="00E16C10" w:rsidRDefault="00102148" w:rsidP="00D71F9A">
            <w:pPr>
              <w:pStyle w:val="Titre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71F9A" w:rsidRPr="004B72ED">
              <w:rPr>
                <w:rFonts w:ascii="Times New Roman" w:hAnsi="Times New Roman" w:cs="Times New Roman"/>
              </w:rPr>
              <w:t xml:space="preserve">. </w:t>
            </w:r>
            <w:r w:rsidR="00D47E1D" w:rsidRPr="00E16C10">
              <w:rPr>
                <w:rFonts w:ascii="Times New Roman" w:hAnsi="Times New Roman" w:cs="Times New Roman"/>
              </w:rPr>
              <w:t>SIGNATURE</w:t>
            </w:r>
            <w:r w:rsidR="000B59F3">
              <w:rPr>
                <w:rFonts w:ascii="Times New Roman" w:hAnsi="Times New Roman" w:cs="Times New Roman"/>
              </w:rPr>
              <w:t xml:space="preserve"> de la professeure ou</w:t>
            </w:r>
            <w:r w:rsidR="008E3756" w:rsidRPr="00E16C10">
              <w:rPr>
                <w:rFonts w:ascii="Times New Roman" w:hAnsi="Times New Roman" w:cs="Times New Roman"/>
              </w:rPr>
              <w:t xml:space="preserve"> du professeur</w:t>
            </w:r>
          </w:p>
        </w:tc>
      </w:tr>
      <w:tr w:rsidR="00813ACC" w:rsidRPr="00E16C10" w14:paraId="2B85E361" w14:textId="77777777">
        <w:trPr>
          <w:trHeight w:val="340"/>
        </w:trPr>
        <w:tc>
          <w:tcPr>
            <w:tcW w:w="2500" w:type="pct"/>
            <w:vAlign w:val="center"/>
          </w:tcPr>
          <w:p w14:paraId="7B2BC403" w14:textId="77777777" w:rsidR="00813ACC" w:rsidRPr="00E16C10" w:rsidRDefault="008E3756" w:rsidP="00813ACC">
            <w:pPr>
              <w:ind w:left="350" w:firstLine="14"/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Signature</w:t>
            </w:r>
            <w:r w:rsidR="00813ACC" w:rsidRPr="00E16C10">
              <w:rPr>
                <w:b/>
                <w:sz w:val="20"/>
                <w:szCs w:val="20"/>
              </w:rPr>
              <w:t> :</w:t>
            </w:r>
            <w:r w:rsidR="009E41FF" w:rsidRPr="00E16C10">
              <w:rPr>
                <w:b/>
                <w:sz w:val="20"/>
                <w:szCs w:val="20"/>
              </w:rPr>
              <w:t xml:space="preserve"> </w:t>
            </w:r>
            <w:r w:rsidR="00341495" w:rsidRPr="006E7464">
              <w:rPr>
                <w:b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4" w:name="Texte12"/>
            <w:r w:rsidR="00341495" w:rsidRPr="006E7464">
              <w:rPr>
                <w:b/>
                <w:lang w:val="en-CA"/>
              </w:rPr>
              <w:instrText xml:space="preserve"> FORMTEXT </w:instrText>
            </w:r>
            <w:r w:rsidR="00341495" w:rsidRPr="006E7464">
              <w:rPr>
                <w:b/>
                <w:lang w:val="en-CA"/>
              </w:rPr>
            </w:r>
            <w:r w:rsidR="00341495" w:rsidRPr="006E7464">
              <w:rPr>
                <w:b/>
                <w:lang w:val="en-CA"/>
              </w:rPr>
              <w:fldChar w:fldCharType="separate"/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lang w:val="en-CA"/>
              </w:rPr>
              <w:fldChar w:fldCharType="end"/>
            </w:r>
            <w:bookmarkEnd w:id="4"/>
          </w:p>
        </w:tc>
        <w:tc>
          <w:tcPr>
            <w:tcW w:w="2500" w:type="pct"/>
            <w:vAlign w:val="center"/>
          </w:tcPr>
          <w:p w14:paraId="590B8F50" w14:textId="77777777" w:rsidR="00813ACC" w:rsidRPr="00E16C10" w:rsidRDefault="008E3756" w:rsidP="00813ACC">
            <w:pPr>
              <w:ind w:left="350" w:firstLine="14"/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Date</w:t>
            </w:r>
            <w:r w:rsidR="00813ACC" w:rsidRPr="00E16C10">
              <w:rPr>
                <w:b/>
                <w:sz w:val="20"/>
                <w:szCs w:val="20"/>
              </w:rPr>
              <w:t> :</w:t>
            </w:r>
            <w:r w:rsidR="00E54CB8" w:rsidRPr="00E16C10">
              <w:rPr>
                <w:b/>
                <w:sz w:val="20"/>
                <w:szCs w:val="20"/>
              </w:rPr>
              <w:t xml:space="preserve"> </w:t>
            </w:r>
            <w:r w:rsidR="00341495" w:rsidRPr="006E7464">
              <w:rPr>
                <w:b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5" w:name="Texte13"/>
            <w:r w:rsidR="00341495" w:rsidRPr="006E7464">
              <w:rPr>
                <w:b/>
                <w:lang w:val="en-CA"/>
              </w:rPr>
              <w:instrText xml:space="preserve"> FORMTEXT </w:instrText>
            </w:r>
            <w:r w:rsidR="00341495" w:rsidRPr="006E7464">
              <w:rPr>
                <w:b/>
                <w:lang w:val="en-CA"/>
              </w:rPr>
            </w:r>
            <w:r w:rsidR="00341495" w:rsidRPr="006E7464">
              <w:rPr>
                <w:b/>
                <w:lang w:val="en-CA"/>
              </w:rPr>
              <w:fldChar w:fldCharType="separate"/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lang w:val="en-CA"/>
              </w:rPr>
              <w:fldChar w:fldCharType="end"/>
            </w:r>
            <w:bookmarkEnd w:id="5"/>
          </w:p>
        </w:tc>
      </w:tr>
    </w:tbl>
    <w:p w14:paraId="4A70C89E" w14:textId="77777777" w:rsidR="00B6107F" w:rsidRPr="00C86D99" w:rsidRDefault="00B6107F" w:rsidP="0001707B">
      <w:pPr>
        <w:rPr>
          <w:sz w:val="10"/>
          <w:szCs w:val="10"/>
        </w:rPr>
      </w:pPr>
    </w:p>
    <w:p w14:paraId="63CD4112" w14:textId="77777777" w:rsidR="00C86D99" w:rsidRPr="00C86D99" w:rsidRDefault="007A41BE" w:rsidP="00C86D99">
      <w:pPr>
        <w:rPr>
          <w:rFonts w:eastAsia="Calibri"/>
          <w:sz w:val="20"/>
          <w:szCs w:val="20"/>
        </w:rPr>
      </w:pPr>
      <w:r w:rsidRPr="007A41BE"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</w:t>
      </w:r>
      <w:r w:rsidRPr="007A41BE">
        <w:rPr>
          <w:sz w:val="16"/>
          <w:szCs w:val="16"/>
        </w:rPr>
        <w:t>U</w:t>
      </w:r>
      <w:r w:rsidRPr="007A41BE">
        <w:rPr>
          <w:rFonts w:eastAsia="Calibri"/>
          <w:sz w:val="20"/>
          <w:szCs w:val="20"/>
        </w:rPr>
        <w:t>niquement les conférences au Canada et les frais de publication dans des revues canadiennes sont admissibles à ce concours</w:t>
      </w:r>
      <w:r>
        <w:rPr>
          <w:rFonts w:eastAsia="Calibri"/>
          <w:sz w:val="20"/>
          <w:szCs w:val="20"/>
        </w:rPr>
        <w:t>.</w:t>
      </w:r>
    </w:p>
    <w:sectPr w:rsidR="00C86D99" w:rsidRPr="00C86D99" w:rsidSect="00123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964" w:bottom="567" w:left="964" w:header="284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B049" w14:textId="77777777" w:rsidR="00E70A71" w:rsidRDefault="00E70A71">
      <w:r>
        <w:separator/>
      </w:r>
    </w:p>
  </w:endnote>
  <w:endnote w:type="continuationSeparator" w:id="0">
    <w:p w14:paraId="75B20DFF" w14:textId="77777777" w:rsidR="00E70A71" w:rsidRDefault="00E7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3F67" w14:textId="77777777" w:rsidR="004353C8" w:rsidRDefault="004353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CD3383E" w14:textId="77777777" w:rsidR="004353C8" w:rsidRDefault="004353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3559" w14:textId="77777777" w:rsidR="004353C8" w:rsidRDefault="004353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D2DD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2FE8912" w14:textId="4F96FC90" w:rsidR="004353C8" w:rsidRPr="00123FE2" w:rsidRDefault="004353C8" w:rsidP="00123FE2">
    <w:pPr>
      <w:pStyle w:val="Pieddepage"/>
      <w:tabs>
        <w:tab w:val="clear" w:pos="8640"/>
        <w:tab w:val="right" w:pos="10065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66BB" w14:textId="77777777" w:rsidR="004353C8" w:rsidRDefault="004353C8" w:rsidP="00900006">
    <w:pPr>
      <w:pStyle w:val="Pieddepage"/>
      <w:tabs>
        <w:tab w:val="clear" w:pos="4320"/>
        <w:tab w:val="clear" w:pos="8640"/>
        <w:tab w:val="center" w:pos="5138"/>
        <w:tab w:val="right" w:pos="10206"/>
      </w:tabs>
    </w:pP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07C99">
      <w:rPr>
        <w:rStyle w:val="Numrodepage"/>
        <w:noProof/>
      </w:rPr>
      <w:t>1</w:t>
    </w:r>
    <w:r>
      <w:rPr>
        <w:rStyle w:val="Numrodepage"/>
      </w:rPr>
      <w:fldChar w:fldCharType="end"/>
    </w:r>
    <w:r w:rsidR="00900006">
      <w:rPr>
        <w:rStyle w:val="Numrodepage"/>
      </w:rPr>
      <w:tab/>
    </w:r>
    <w:proofErr w:type="gramStart"/>
    <w:r w:rsidR="00B36107">
      <w:rPr>
        <w:rStyle w:val="Numrodepage"/>
      </w:rPr>
      <w:t>Décembre</w:t>
    </w:r>
    <w:proofErr w:type="gramEnd"/>
    <w:r w:rsidR="00B36107">
      <w:rPr>
        <w:rStyle w:val="Numrodepage"/>
      </w:rPr>
      <w:t xml:space="preserve"> 20</w:t>
    </w:r>
    <w:r w:rsidR="00575B6E">
      <w:rPr>
        <w:rStyle w:val="Numrodepage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62A0D" w14:textId="77777777" w:rsidR="00E70A71" w:rsidRDefault="00E70A71">
      <w:r>
        <w:separator/>
      </w:r>
    </w:p>
  </w:footnote>
  <w:footnote w:type="continuationSeparator" w:id="0">
    <w:p w14:paraId="7250600C" w14:textId="77777777" w:rsidR="00E70A71" w:rsidRDefault="00E70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8E21" w14:textId="77777777" w:rsidR="004353C8" w:rsidRDefault="004353C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10353F7" w14:textId="77777777" w:rsidR="004353C8" w:rsidRDefault="004353C8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5AA2" w14:textId="77777777" w:rsidR="004353C8" w:rsidRDefault="004353C8">
    <w:pPr>
      <w:pStyle w:val="En-tte"/>
      <w:tabs>
        <w:tab w:val="clear" w:pos="8640"/>
        <w:tab w:val="right" w:pos="10080"/>
      </w:tabs>
      <w:ind w:right="36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9749" w14:textId="52023687" w:rsidR="004353C8" w:rsidRPr="003C035A" w:rsidRDefault="00A83156" w:rsidP="00167748">
    <w:pPr>
      <w:pStyle w:val="En-tte"/>
      <w:tabs>
        <w:tab w:val="clear" w:pos="8640"/>
        <w:tab w:val="right" w:pos="10260"/>
      </w:tabs>
      <w:rPr>
        <w:sz w:val="20"/>
        <w:szCs w:val="20"/>
      </w:rPr>
    </w:pPr>
    <w:r>
      <w:rPr>
        <w:noProof/>
        <w:lang w:val="en-CA"/>
      </w:rPr>
      <w:drawing>
        <wp:inline distT="0" distB="0" distL="0" distR="0" wp14:anchorId="1E70E4AB" wp14:editId="2706FC1A">
          <wp:extent cx="1857375" cy="4572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09A"/>
    <w:multiLevelType w:val="multilevel"/>
    <w:tmpl w:val="D8EC70A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1C67415F"/>
    <w:multiLevelType w:val="hybridMultilevel"/>
    <w:tmpl w:val="2E6C626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5133"/>
    <w:multiLevelType w:val="multilevel"/>
    <w:tmpl w:val="D66EEE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24F0569C"/>
    <w:multiLevelType w:val="multilevel"/>
    <w:tmpl w:val="AD7ABB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7CC7841"/>
    <w:multiLevelType w:val="multilevel"/>
    <w:tmpl w:val="3E36F9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3D76226B"/>
    <w:multiLevelType w:val="hybridMultilevel"/>
    <w:tmpl w:val="C0285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24515"/>
    <w:multiLevelType w:val="multilevel"/>
    <w:tmpl w:val="DE5E7F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4A35143B"/>
    <w:multiLevelType w:val="hybridMultilevel"/>
    <w:tmpl w:val="A8045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01ACA"/>
    <w:multiLevelType w:val="hybridMultilevel"/>
    <w:tmpl w:val="DA5C8F58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62F5A"/>
    <w:multiLevelType w:val="multilevel"/>
    <w:tmpl w:val="82BA82D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535E7836"/>
    <w:multiLevelType w:val="multilevel"/>
    <w:tmpl w:val="EDDE0D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599D1732"/>
    <w:multiLevelType w:val="multilevel"/>
    <w:tmpl w:val="240C26F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2" w15:restartNumberingAfterBreak="0">
    <w:nsid w:val="670873ED"/>
    <w:multiLevelType w:val="multilevel"/>
    <w:tmpl w:val="1C3C94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FB2139E"/>
    <w:multiLevelType w:val="multilevel"/>
    <w:tmpl w:val="826E1F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42758271">
    <w:abstractNumId w:val="7"/>
  </w:num>
  <w:num w:numId="2" w16cid:durableId="1745027305">
    <w:abstractNumId w:val="3"/>
  </w:num>
  <w:num w:numId="3" w16cid:durableId="194539919">
    <w:abstractNumId w:val="12"/>
  </w:num>
  <w:num w:numId="4" w16cid:durableId="1174802357">
    <w:abstractNumId w:val="13"/>
  </w:num>
  <w:num w:numId="5" w16cid:durableId="1059938088">
    <w:abstractNumId w:val="2"/>
  </w:num>
  <w:num w:numId="6" w16cid:durableId="1234244013">
    <w:abstractNumId w:val="10"/>
  </w:num>
  <w:num w:numId="7" w16cid:durableId="1501115441">
    <w:abstractNumId w:val="9"/>
  </w:num>
  <w:num w:numId="8" w16cid:durableId="1911232365">
    <w:abstractNumId w:val="6"/>
  </w:num>
  <w:num w:numId="9" w16cid:durableId="1620912978">
    <w:abstractNumId w:val="0"/>
  </w:num>
  <w:num w:numId="10" w16cid:durableId="605502336">
    <w:abstractNumId w:val="4"/>
  </w:num>
  <w:num w:numId="11" w16cid:durableId="1509562902">
    <w:abstractNumId w:val="5"/>
  </w:num>
  <w:num w:numId="12" w16cid:durableId="2115972710">
    <w:abstractNumId w:val="11"/>
  </w:num>
  <w:num w:numId="13" w16cid:durableId="702947919">
    <w:abstractNumId w:val="1"/>
  </w:num>
  <w:num w:numId="14" w16cid:durableId="1909535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CfRsKHlXj87T1KaSfZuokOsZp3MLleO19CpnIDPcnDR0MXynvq+yOAE1jI93tm7a30yHw+MU5Uu3hl5SgjIyQ==" w:salt="DE/MVNdWxU0BDBIxgyUYpA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C3"/>
    <w:rsid w:val="00004F71"/>
    <w:rsid w:val="00006E1A"/>
    <w:rsid w:val="00007E79"/>
    <w:rsid w:val="00014D04"/>
    <w:rsid w:val="000159B1"/>
    <w:rsid w:val="0001707B"/>
    <w:rsid w:val="00020CBA"/>
    <w:rsid w:val="00035E06"/>
    <w:rsid w:val="00036EE4"/>
    <w:rsid w:val="000720FE"/>
    <w:rsid w:val="0007264D"/>
    <w:rsid w:val="000743CD"/>
    <w:rsid w:val="00074D4C"/>
    <w:rsid w:val="000A5D35"/>
    <w:rsid w:val="000B44B1"/>
    <w:rsid w:val="000B59F3"/>
    <w:rsid w:val="000B71A5"/>
    <w:rsid w:val="000D47F7"/>
    <w:rsid w:val="000D6EF9"/>
    <w:rsid w:val="000E3A40"/>
    <w:rsid w:val="000E62F2"/>
    <w:rsid w:val="000E70A9"/>
    <w:rsid w:val="000F2E0D"/>
    <w:rsid w:val="000F4150"/>
    <w:rsid w:val="00102148"/>
    <w:rsid w:val="00104FAD"/>
    <w:rsid w:val="00123FE2"/>
    <w:rsid w:val="001258C5"/>
    <w:rsid w:val="001260F2"/>
    <w:rsid w:val="001321E3"/>
    <w:rsid w:val="0013683C"/>
    <w:rsid w:val="00147079"/>
    <w:rsid w:val="001618BB"/>
    <w:rsid w:val="00162ED4"/>
    <w:rsid w:val="00163D3B"/>
    <w:rsid w:val="001673E8"/>
    <w:rsid w:val="00167748"/>
    <w:rsid w:val="00181AFD"/>
    <w:rsid w:val="00186B69"/>
    <w:rsid w:val="00194A89"/>
    <w:rsid w:val="00196FC3"/>
    <w:rsid w:val="001A036B"/>
    <w:rsid w:val="001A681C"/>
    <w:rsid w:val="001C0427"/>
    <w:rsid w:val="001D4EF1"/>
    <w:rsid w:val="001E0805"/>
    <w:rsid w:val="001E08C4"/>
    <w:rsid w:val="001F08BC"/>
    <w:rsid w:val="00217D02"/>
    <w:rsid w:val="00217F04"/>
    <w:rsid w:val="002225D0"/>
    <w:rsid w:val="0022752A"/>
    <w:rsid w:val="00235BF4"/>
    <w:rsid w:val="00242836"/>
    <w:rsid w:val="00247275"/>
    <w:rsid w:val="00251CD7"/>
    <w:rsid w:val="00262DC8"/>
    <w:rsid w:val="00264D95"/>
    <w:rsid w:val="00266F2D"/>
    <w:rsid w:val="00276335"/>
    <w:rsid w:val="002A62AA"/>
    <w:rsid w:val="002A6F13"/>
    <w:rsid w:val="002C0160"/>
    <w:rsid w:val="002C4989"/>
    <w:rsid w:val="002C5B4B"/>
    <w:rsid w:val="002C78CF"/>
    <w:rsid w:val="002D0790"/>
    <w:rsid w:val="002D11D4"/>
    <w:rsid w:val="002E34AF"/>
    <w:rsid w:val="002E467D"/>
    <w:rsid w:val="002F5F0D"/>
    <w:rsid w:val="002F7A6E"/>
    <w:rsid w:val="0030314E"/>
    <w:rsid w:val="00305A1A"/>
    <w:rsid w:val="0030638C"/>
    <w:rsid w:val="00307C99"/>
    <w:rsid w:val="003144B2"/>
    <w:rsid w:val="003222B6"/>
    <w:rsid w:val="00331EDA"/>
    <w:rsid w:val="0033362F"/>
    <w:rsid w:val="0034142B"/>
    <w:rsid w:val="00341495"/>
    <w:rsid w:val="00347A8D"/>
    <w:rsid w:val="00360C2B"/>
    <w:rsid w:val="0036392D"/>
    <w:rsid w:val="00371A6C"/>
    <w:rsid w:val="0037454F"/>
    <w:rsid w:val="003910E8"/>
    <w:rsid w:val="003925AE"/>
    <w:rsid w:val="00394ED1"/>
    <w:rsid w:val="003A5A2D"/>
    <w:rsid w:val="003A6053"/>
    <w:rsid w:val="003C035A"/>
    <w:rsid w:val="003D0A4A"/>
    <w:rsid w:val="003D525A"/>
    <w:rsid w:val="003D5322"/>
    <w:rsid w:val="003E09E1"/>
    <w:rsid w:val="003E0DAB"/>
    <w:rsid w:val="003E1AB5"/>
    <w:rsid w:val="003E1F6B"/>
    <w:rsid w:val="003E5270"/>
    <w:rsid w:val="003E6FBD"/>
    <w:rsid w:val="00402926"/>
    <w:rsid w:val="00403E74"/>
    <w:rsid w:val="00404ECE"/>
    <w:rsid w:val="00415BB8"/>
    <w:rsid w:val="0041776C"/>
    <w:rsid w:val="004276D2"/>
    <w:rsid w:val="00433D19"/>
    <w:rsid w:val="004353C8"/>
    <w:rsid w:val="0044337A"/>
    <w:rsid w:val="004454EF"/>
    <w:rsid w:val="004538C7"/>
    <w:rsid w:val="00455723"/>
    <w:rsid w:val="004876E6"/>
    <w:rsid w:val="00492989"/>
    <w:rsid w:val="00497DDD"/>
    <w:rsid w:val="004B72ED"/>
    <w:rsid w:val="004C1C85"/>
    <w:rsid w:val="004D20BA"/>
    <w:rsid w:val="004E1796"/>
    <w:rsid w:val="004E5881"/>
    <w:rsid w:val="004F63DD"/>
    <w:rsid w:val="00512C8A"/>
    <w:rsid w:val="00515496"/>
    <w:rsid w:val="0052476E"/>
    <w:rsid w:val="00526404"/>
    <w:rsid w:val="00531704"/>
    <w:rsid w:val="0054443B"/>
    <w:rsid w:val="00553CDD"/>
    <w:rsid w:val="0055533D"/>
    <w:rsid w:val="005620CA"/>
    <w:rsid w:val="00562538"/>
    <w:rsid w:val="005670E1"/>
    <w:rsid w:val="00567C2E"/>
    <w:rsid w:val="00571BE7"/>
    <w:rsid w:val="00575B6E"/>
    <w:rsid w:val="00581FF0"/>
    <w:rsid w:val="00582807"/>
    <w:rsid w:val="005A3519"/>
    <w:rsid w:val="005A6263"/>
    <w:rsid w:val="005B09C1"/>
    <w:rsid w:val="005B3B72"/>
    <w:rsid w:val="005B72BC"/>
    <w:rsid w:val="005C483D"/>
    <w:rsid w:val="005D1002"/>
    <w:rsid w:val="005D651C"/>
    <w:rsid w:val="005E0D25"/>
    <w:rsid w:val="005E3C96"/>
    <w:rsid w:val="005E79D2"/>
    <w:rsid w:val="005F10DD"/>
    <w:rsid w:val="005F3E76"/>
    <w:rsid w:val="005F689C"/>
    <w:rsid w:val="006059C3"/>
    <w:rsid w:val="00611C89"/>
    <w:rsid w:val="0062383B"/>
    <w:rsid w:val="00625FF0"/>
    <w:rsid w:val="00630ABE"/>
    <w:rsid w:val="00633498"/>
    <w:rsid w:val="006447D2"/>
    <w:rsid w:val="00651B38"/>
    <w:rsid w:val="00653463"/>
    <w:rsid w:val="006553FF"/>
    <w:rsid w:val="00673B56"/>
    <w:rsid w:val="006958E1"/>
    <w:rsid w:val="006A03BB"/>
    <w:rsid w:val="006A3582"/>
    <w:rsid w:val="006B5530"/>
    <w:rsid w:val="006D7FA4"/>
    <w:rsid w:val="006E4473"/>
    <w:rsid w:val="006E6C4A"/>
    <w:rsid w:val="006E7464"/>
    <w:rsid w:val="00706519"/>
    <w:rsid w:val="00720D02"/>
    <w:rsid w:val="00722C01"/>
    <w:rsid w:val="0074595D"/>
    <w:rsid w:val="00745D02"/>
    <w:rsid w:val="00753064"/>
    <w:rsid w:val="00762B34"/>
    <w:rsid w:val="007639A2"/>
    <w:rsid w:val="00767D3C"/>
    <w:rsid w:val="00771F9C"/>
    <w:rsid w:val="00775ABB"/>
    <w:rsid w:val="00777643"/>
    <w:rsid w:val="0078558F"/>
    <w:rsid w:val="0079040F"/>
    <w:rsid w:val="007908F4"/>
    <w:rsid w:val="00790B74"/>
    <w:rsid w:val="00792453"/>
    <w:rsid w:val="00794D27"/>
    <w:rsid w:val="007A1E77"/>
    <w:rsid w:val="007A41BE"/>
    <w:rsid w:val="007B1CAD"/>
    <w:rsid w:val="007C3080"/>
    <w:rsid w:val="007C4AB7"/>
    <w:rsid w:val="007D067C"/>
    <w:rsid w:val="007D0A03"/>
    <w:rsid w:val="007D742A"/>
    <w:rsid w:val="007F0891"/>
    <w:rsid w:val="00800BF5"/>
    <w:rsid w:val="00801ED6"/>
    <w:rsid w:val="00807C00"/>
    <w:rsid w:val="008107B1"/>
    <w:rsid w:val="00813ACC"/>
    <w:rsid w:val="00817DEE"/>
    <w:rsid w:val="00821240"/>
    <w:rsid w:val="00830083"/>
    <w:rsid w:val="00830ABA"/>
    <w:rsid w:val="008325C9"/>
    <w:rsid w:val="00851102"/>
    <w:rsid w:val="00852D43"/>
    <w:rsid w:val="00856F96"/>
    <w:rsid w:val="0085759C"/>
    <w:rsid w:val="00865A32"/>
    <w:rsid w:val="0087030A"/>
    <w:rsid w:val="00873379"/>
    <w:rsid w:val="00873A83"/>
    <w:rsid w:val="00882716"/>
    <w:rsid w:val="008904C9"/>
    <w:rsid w:val="008A194D"/>
    <w:rsid w:val="008A672D"/>
    <w:rsid w:val="008B0C86"/>
    <w:rsid w:val="008C0F6E"/>
    <w:rsid w:val="008C145A"/>
    <w:rsid w:val="008D59F0"/>
    <w:rsid w:val="008D701D"/>
    <w:rsid w:val="008E3756"/>
    <w:rsid w:val="008F3AB8"/>
    <w:rsid w:val="008F6DFC"/>
    <w:rsid w:val="00900006"/>
    <w:rsid w:val="00900075"/>
    <w:rsid w:val="0090300A"/>
    <w:rsid w:val="00904683"/>
    <w:rsid w:val="00930317"/>
    <w:rsid w:val="0093053A"/>
    <w:rsid w:val="0093391C"/>
    <w:rsid w:val="009368DE"/>
    <w:rsid w:val="00954E93"/>
    <w:rsid w:val="009571BA"/>
    <w:rsid w:val="009810A1"/>
    <w:rsid w:val="009853AB"/>
    <w:rsid w:val="009B70CD"/>
    <w:rsid w:val="009C05F7"/>
    <w:rsid w:val="009C1B7F"/>
    <w:rsid w:val="009C2852"/>
    <w:rsid w:val="009C316C"/>
    <w:rsid w:val="009D37A6"/>
    <w:rsid w:val="009E165E"/>
    <w:rsid w:val="009E41FF"/>
    <w:rsid w:val="009E7AF8"/>
    <w:rsid w:val="00A00686"/>
    <w:rsid w:val="00A12AE6"/>
    <w:rsid w:val="00A13A14"/>
    <w:rsid w:val="00A16D21"/>
    <w:rsid w:val="00A40039"/>
    <w:rsid w:val="00A42220"/>
    <w:rsid w:val="00A6173E"/>
    <w:rsid w:val="00A617AF"/>
    <w:rsid w:val="00A66058"/>
    <w:rsid w:val="00A6676E"/>
    <w:rsid w:val="00A72B20"/>
    <w:rsid w:val="00A75416"/>
    <w:rsid w:val="00A83156"/>
    <w:rsid w:val="00A9191B"/>
    <w:rsid w:val="00AA10F9"/>
    <w:rsid w:val="00AB24F7"/>
    <w:rsid w:val="00AC6731"/>
    <w:rsid w:val="00AC6D1B"/>
    <w:rsid w:val="00AD11E0"/>
    <w:rsid w:val="00AD425E"/>
    <w:rsid w:val="00AE0FED"/>
    <w:rsid w:val="00AE3EEE"/>
    <w:rsid w:val="00AE55BD"/>
    <w:rsid w:val="00AF2B75"/>
    <w:rsid w:val="00AF7C04"/>
    <w:rsid w:val="00B34123"/>
    <w:rsid w:val="00B3589D"/>
    <w:rsid w:val="00B36107"/>
    <w:rsid w:val="00B36747"/>
    <w:rsid w:val="00B37EB5"/>
    <w:rsid w:val="00B4477C"/>
    <w:rsid w:val="00B46848"/>
    <w:rsid w:val="00B533F1"/>
    <w:rsid w:val="00B569D0"/>
    <w:rsid w:val="00B57F0B"/>
    <w:rsid w:val="00B6084B"/>
    <w:rsid w:val="00B6107F"/>
    <w:rsid w:val="00B63517"/>
    <w:rsid w:val="00B755C6"/>
    <w:rsid w:val="00B80AC6"/>
    <w:rsid w:val="00B822C1"/>
    <w:rsid w:val="00B863C2"/>
    <w:rsid w:val="00B8781A"/>
    <w:rsid w:val="00B950EA"/>
    <w:rsid w:val="00BA6BD4"/>
    <w:rsid w:val="00BB1D24"/>
    <w:rsid w:val="00BE0CCC"/>
    <w:rsid w:val="00BF27DD"/>
    <w:rsid w:val="00BF362C"/>
    <w:rsid w:val="00BF6575"/>
    <w:rsid w:val="00C04D9A"/>
    <w:rsid w:val="00C11CE7"/>
    <w:rsid w:val="00C277F0"/>
    <w:rsid w:val="00C36E7A"/>
    <w:rsid w:val="00C37795"/>
    <w:rsid w:val="00C41726"/>
    <w:rsid w:val="00C42F63"/>
    <w:rsid w:val="00C43BD5"/>
    <w:rsid w:val="00C47A8A"/>
    <w:rsid w:val="00C52754"/>
    <w:rsid w:val="00C60E2B"/>
    <w:rsid w:val="00C66A90"/>
    <w:rsid w:val="00C670FC"/>
    <w:rsid w:val="00C71C76"/>
    <w:rsid w:val="00C749E9"/>
    <w:rsid w:val="00C7504A"/>
    <w:rsid w:val="00C81C5A"/>
    <w:rsid w:val="00C84C48"/>
    <w:rsid w:val="00C86D99"/>
    <w:rsid w:val="00CA1753"/>
    <w:rsid w:val="00CA4875"/>
    <w:rsid w:val="00CA65D5"/>
    <w:rsid w:val="00CC5F4F"/>
    <w:rsid w:val="00CD2DD2"/>
    <w:rsid w:val="00CE0219"/>
    <w:rsid w:val="00CE10B6"/>
    <w:rsid w:val="00CE2176"/>
    <w:rsid w:val="00CE385C"/>
    <w:rsid w:val="00CF633D"/>
    <w:rsid w:val="00D064D1"/>
    <w:rsid w:val="00D25942"/>
    <w:rsid w:val="00D266C1"/>
    <w:rsid w:val="00D41753"/>
    <w:rsid w:val="00D432CE"/>
    <w:rsid w:val="00D47E1D"/>
    <w:rsid w:val="00D57A49"/>
    <w:rsid w:val="00D600DB"/>
    <w:rsid w:val="00D62D7C"/>
    <w:rsid w:val="00D71F9A"/>
    <w:rsid w:val="00DB16A7"/>
    <w:rsid w:val="00DB3F46"/>
    <w:rsid w:val="00DB5E41"/>
    <w:rsid w:val="00DD1148"/>
    <w:rsid w:val="00DD2BBA"/>
    <w:rsid w:val="00DD7A2F"/>
    <w:rsid w:val="00DE2E4E"/>
    <w:rsid w:val="00DF7C01"/>
    <w:rsid w:val="00E078A0"/>
    <w:rsid w:val="00E1052B"/>
    <w:rsid w:val="00E16C10"/>
    <w:rsid w:val="00E23321"/>
    <w:rsid w:val="00E33A4E"/>
    <w:rsid w:val="00E46D81"/>
    <w:rsid w:val="00E47298"/>
    <w:rsid w:val="00E47DDD"/>
    <w:rsid w:val="00E519FB"/>
    <w:rsid w:val="00E54CB8"/>
    <w:rsid w:val="00E55F0A"/>
    <w:rsid w:val="00E60648"/>
    <w:rsid w:val="00E70A71"/>
    <w:rsid w:val="00E774DD"/>
    <w:rsid w:val="00E82E20"/>
    <w:rsid w:val="00E83E57"/>
    <w:rsid w:val="00E85378"/>
    <w:rsid w:val="00E948B9"/>
    <w:rsid w:val="00E94C7B"/>
    <w:rsid w:val="00EA1909"/>
    <w:rsid w:val="00EB434E"/>
    <w:rsid w:val="00EB4CA7"/>
    <w:rsid w:val="00EC1535"/>
    <w:rsid w:val="00EE5764"/>
    <w:rsid w:val="00F01947"/>
    <w:rsid w:val="00F03F30"/>
    <w:rsid w:val="00F04776"/>
    <w:rsid w:val="00F14CC9"/>
    <w:rsid w:val="00F26602"/>
    <w:rsid w:val="00F268A0"/>
    <w:rsid w:val="00F33CBB"/>
    <w:rsid w:val="00F401A2"/>
    <w:rsid w:val="00F429F7"/>
    <w:rsid w:val="00F431D4"/>
    <w:rsid w:val="00F529CD"/>
    <w:rsid w:val="00F5531C"/>
    <w:rsid w:val="00F55C0F"/>
    <w:rsid w:val="00F67C7B"/>
    <w:rsid w:val="00F81F3A"/>
    <w:rsid w:val="00F83586"/>
    <w:rsid w:val="00F87677"/>
    <w:rsid w:val="00FA5487"/>
    <w:rsid w:val="00FA5CD0"/>
    <w:rsid w:val="00FA63C0"/>
    <w:rsid w:val="00FB1086"/>
    <w:rsid w:val="00FD2F59"/>
    <w:rsid w:val="00FD796A"/>
    <w:rsid w:val="00FD7E8F"/>
    <w:rsid w:val="00FE6AAF"/>
    <w:rsid w:val="00FF1096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45B9E9E"/>
  <w15:chartTrackingRefBased/>
  <w15:docId w15:val="{82D98D9E-303D-40F0-868A-8D7170D1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 w:cs="Arial"/>
      <w:b/>
      <w:color w:val="FFFFFF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framePr w:hSpace="180" w:wrap="around" w:vAnchor="text" w:hAnchor="margin" w:x="288" w:y="499"/>
      <w:jc w:val="center"/>
      <w:outlineLvl w:val="1"/>
    </w:pPr>
    <w:rPr>
      <w:rFonts w:ascii="Arial Narrow" w:hAnsi="Arial Narrow" w:cs="Arial"/>
      <w:b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 w:cs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 Narrow" w:hAnsi="Arial Narrow" w:cs="Arial"/>
      <w:b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rsid w:val="00BF6575"/>
    <w:rPr>
      <w:color w:val="0000FF"/>
      <w:u w:val="single"/>
    </w:rPr>
  </w:style>
  <w:style w:type="paragraph" w:styleId="Explorateurdedocuments">
    <w:name w:val="Document Map"/>
    <w:basedOn w:val="Normal"/>
    <w:semiHidden/>
    <w:rsid w:val="002C78CF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3A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26404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8A33-A763-44D5-B184-C7FBA2F6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de client – réservé à l’administration</vt:lpstr>
    </vt:vector>
  </TitlesOfParts>
  <Company>NBDOE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lient – réservé à l’administration</dc:title>
  <dc:subject/>
  <dc:creator>FINB</dc:creator>
  <cp:keywords/>
  <cp:lastModifiedBy>Natalie C. Boudreau</cp:lastModifiedBy>
  <cp:revision>3</cp:revision>
  <cp:lastPrinted>2019-12-19T15:38:00Z</cp:lastPrinted>
  <dcterms:created xsi:type="dcterms:W3CDTF">2023-12-15T19:20:00Z</dcterms:created>
  <dcterms:modified xsi:type="dcterms:W3CDTF">2023-12-15T19:20:00Z</dcterms:modified>
</cp:coreProperties>
</file>